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C328" w14:textId="7719CEEF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575E6">
        <w:rPr>
          <w:rFonts w:ascii="Times New Roman" w:hAnsi="Times New Roman"/>
          <w:b/>
          <w:sz w:val="21"/>
          <w:szCs w:val="21"/>
        </w:rPr>
        <w:t>325</w:t>
      </w:r>
      <w:r>
        <w:rPr>
          <w:rFonts w:ascii="Times New Roman" w:hAnsi="Times New Roman"/>
          <w:b/>
          <w:sz w:val="21"/>
          <w:szCs w:val="21"/>
        </w:rPr>
        <w:t>-202</w:t>
      </w:r>
      <w:r w:rsidR="00096E69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0988C900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F93B4F4" w14:textId="77777777" w:rsidR="00FF3BF4" w:rsidRPr="000A2DAD" w:rsidRDefault="00242DC6" w:rsidP="00FF3BF4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14:paraId="4091D812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361B05CD" w14:textId="77777777" w:rsidR="009B0369" w:rsidRPr="009B0369" w:rsidRDefault="00AB1078" w:rsidP="0005733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AB1078">
        <w:rPr>
          <w:rFonts w:ascii="Times New Roman" w:hAnsi="Times New Roman"/>
          <w:b/>
          <w:sz w:val="21"/>
          <w:szCs w:val="21"/>
        </w:rPr>
        <w:t>TRÊS DE MAIO COMÉRCIO DE MATERIAIS DE CONSTRUÇÃO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5.850.144/0001-75</w:t>
      </w:r>
      <w:r w:rsidRPr="006E5405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 xml:space="preserve">Rua Leonel de Moura Brizola, 180, Bairro João Adão </w:t>
      </w:r>
      <w:proofErr w:type="spellStart"/>
      <w:r>
        <w:rPr>
          <w:rFonts w:ascii="Times New Roman" w:hAnsi="Times New Roman"/>
          <w:sz w:val="21"/>
          <w:szCs w:val="21"/>
        </w:rPr>
        <w:t>Jost</w:t>
      </w:r>
      <w:proofErr w:type="spellEnd"/>
      <w:r>
        <w:rPr>
          <w:rFonts w:ascii="Times New Roman" w:hAnsi="Times New Roman"/>
          <w:sz w:val="21"/>
          <w:szCs w:val="21"/>
        </w:rPr>
        <w:t>, Três de Maio</w:t>
      </w:r>
      <w:r w:rsidRPr="006E5405">
        <w:rPr>
          <w:rFonts w:ascii="Times New Roman" w:hAnsi="Times New Roman"/>
          <w:sz w:val="21"/>
          <w:szCs w:val="21"/>
        </w:rPr>
        <w:t>/RS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Vanessa Paula </w:t>
      </w:r>
      <w:proofErr w:type="spellStart"/>
      <w:r>
        <w:rPr>
          <w:rFonts w:ascii="Times New Roman" w:hAnsi="Times New Roman"/>
          <w:sz w:val="21"/>
          <w:szCs w:val="21"/>
        </w:rPr>
        <w:t>Perkoski</w:t>
      </w:r>
      <w:proofErr w:type="spellEnd"/>
      <w:r>
        <w:rPr>
          <w:rFonts w:ascii="Times New Roman" w:hAnsi="Times New Roman"/>
          <w:sz w:val="21"/>
          <w:szCs w:val="21"/>
        </w:rPr>
        <w:t xml:space="preserve"> de Castro</w:t>
      </w:r>
      <w:r w:rsidRPr="006E5405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solteira, do comércio,</w:t>
      </w:r>
      <w:r w:rsidRPr="006E5405">
        <w:rPr>
          <w:rFonts w:ascii="Times New Roman" w:hAnsi="Times New Roman"/>
          <w:sz w:val="21"/>
          <w:szCs w:val="21"/>
        </w:rPr>
        <w:t xml:space="preserve"> portado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1120202451 SSP/RS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36.893.140-46</w:t>
      </w:r>
      <w:r w:rsidRPr="006E5405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 xml:space="preserve">Rua Leonel de Moura Brizola, s/n, Bairro João Adão </w:t>
      </w:r>
      <w:proofErr w:type="spellStart"/>
      <w:r>
        <w:rPr>
          <w:rFonts w:ascii="Times New Roman" w:hAnsi="Times New Roman"/>
          <w:sz w:val="21"/>
          <w:szCs w:val="21"/>
        </w:rPr>
        <w:t>Jost</w:t>
      </w:r>
      <w:proofErr w:type="spellEnd"/>
      <w:r>
        <w:rPr>
          <w:rFonts w:ascii="Times New Roman" w:hAnsi="Times New Roman"/>
          <w:sz w:val="21"/>
          <w:szCs w:val="21"/>
        </w:rPr>
        <w:t>, Três de Maio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45BA6C74" w14:textId="77777777" w:rsidR="00C52287" w:rsidRPr="00C52287" w:rsidRDefault="00C52287" w:rsidP="0005733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1BDF75F6" w14:textId="77777777" w:rsidR="00C52287" w:rsidRPr="00B24E82" w:rsidRDefault="0014499F" w:rsidP="0005733B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66BD0D58" w14:textId="77777777" w:rsidR="00E8100E" w:rsidRDefault="00242DC6" w:rsidP="00AB747A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>Registro de Preços para Possível Aquisição de Material para Manutenção e Expansão das Redes de Água do Interior do Município</w:t>
      </w:r>
      <w:r w:rsidR="0014499F" w:rsidRPr="00B24E82">
        <w:rPr>
          <w:rFonts w:ascii="Times New Roman" w:hAnsi="Times New Roman"/>
          <w:sz w:val="21"/>
          <w:szCs w:val="21"/>
        </w:rPr>
        <w:t>, como segue:</w:t>
      </w:r>
      <w:r w:rsidR="003A0D72" w:rsidRPr="00B24E82">
        <w:rPr>
          <w:rFonts w:ascii="Times New Roman" w:hAnsi="Times New Roman"/>
          <w:sz w:val="20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22"/>
        <w:gridCol w:w="709"/>
        <w:gridCol w:w="4536"/>
        <w:gridCol w:w="1276"/>
        <w:gridCol w:w="1411"/>
      </w:tblGrid>
      <w:tr w:rsidR="00E8100E" w:rsidRPr="00E42CED" w14:paraId="702D6EF9" w14:textId="77777777" w:rsidTr="007F06D5">
        <w:tc>
          <w:tcPr>
            <w:tcW w:w="766" w:type="dxa"/>
          </w:tcPr>
          <w:p w14:paraId="7DB5E4E6" w14:textId="77777777" w:rsidR="00E8100E" w:rsidRPr="00E42CED" w:rsidRDefault="00E8100E" w:rsidP="0005733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22" w:type="dxa"/>
          </w:tcPr>
          <w:p w14:paraId="461B3607" w14:textId="77777777" w:rsidR="00E8100E" w:rsidRPr="00E42CED" w:rsidRDefault="00E8100E" w:rsidP="0005733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09" w:type="dxa"/>
          </w:tcPr>
          <w:p w14:paraId="1CF488BB" w14:textId="77777777" w:rsidR="00E8100E" w:rsidRPr="00E42CED" w:rsidRDefault="00E8100E" w:rsidP="0005733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536" w:type="dxa"/>
          </w:tcPr>
          <w:p w14:paraId="6C2E2DC5" w14:textId="77777777" w:rsidR="00E8100E" w:rsidRPr="00E42CED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429ED57A" w14:textId="77777777" w:rsidR="00E8100E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62708D59" w14:textId="77777777" w:rsidR="00E8100E" w:rsidRPr="00E42CED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12EB7BFB" w14:textId="77777777" w:rsidR="00E8100E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6F000E31" w14:textId="77777777" w:rsidR="00E8100E" w:rsidRPr="00E42CED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874EEF" w:rsidRPr="00E42CED" w14:paraId="1381DDB8" w14:textId="77777777" w:rsidTr="00AA1742">
        <w:tc>
          <w:tcPr>
            <w:tcW w:w="766" w:type="dxa"/>
          </w:tcPr>
          <w:p w14:paraId="0AFA0B07" w14:textId="77777777"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22" w:type="dxa"/>
          </w:tcPr>
          <w:p w14:paraId="3585D3C6" w14:textId="77777777"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09" w:type="dxa"/>
          </w:tcPr>
          <w:p w14:paraId="6A1A30AA" w14:textId="61E88D3B" w:rsidR="00874EEF" w:rsidRDefault="005575E6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536" w:type="dxa"/>
          </w:tcPr>
          <w:p w14:paraId="09C9CC84" w14:textId="77777777"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de cano soldável 6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14:paraId="1DB7A6DE" w14:textId="77777777"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9,00</w:t>
            </w:r>
          </w:p>
        </w:tc>
        <w:tc>
          <w:tcPr>
            <w:tcW w:w="1411" w:type="dxa"/>
            <w:vAlign w:val="bottom"/>
          </w:tcPr>
          <w:p w14:paraId="29894DFE" w14:textId="31E5358F"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5575E6">
              <w:rPr>
                <w:rFonts w:ascii="Times New Roman" w:hAnsi="Times New Roman"/>
                <w:color w:val="000000"/>
                <w:sz w:val="20"/>
              </w:rPr>
              <w:t>17</w:t>
            </w:r>
            <w:r w:rsidRPr="008733EC">
              <w:rPr>
                <w:rFonts w:ascii="Times New Roman" w:hAnsi="Times New Roman"/>
                <w:color w:val="000000"/>
                <w:sz w:val="20"/>
              </w:rPr>
              <w:t>.</w:t>
            </w:r>
            <w:r w:rsidR="005575E6">
              <w:rPr>
                <w:rFonts w:ascii="Times New Roman" w:hAnsi="Times New Roman"/>
                <w:color w:val="000000"/>
                <w:sz w:val="20"/>
              </w:rPr>
              <w:t>80</w:t>
            </w:r>
            <w:r w:rsidRPr="008733E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031FE4E" w14:textId="77777777" w:rsidR="00C52287" w:rsidRPr="00B24E82" w:rsidRDefault="00C52287" w:rsidP="0005733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B24E82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B24E82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08F5D2BA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B24E82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59A1DB9F" w14:textId="1A89B365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5575E6">
        <w:rPr>
          <w:rFonts w:ascii="Times New Roman" w:hAnsi="Times New Roman"/>
          <w:bCs/>
          <w:sz w:val="21"/>
          <w:szCs w:val="21"/>
        </w:rPr>
        <w:t>1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5575E6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BA04CC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173497D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2ED71B60" w14:textId="4DBFE577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874EEF">
        <w:rPr>
          <w:rFonts w:ascii="Times New Roman" w:hAnsi="Times New Roman"/>
          <w:color w:val="000000"/>
          <w:sz w:val="21"/>
          <w:szCs w:val="21"/>
          <w:lang w:eastAsia="pt-BR"/>
        </w:rPr>
        <w:t>1</w:t>
      </w:r>
      <w:r w:rsidR="005575E6">
        <w:rPr>
          <w:rFonts w:ascii="Times New Roman" w:hAnsi="Times New Roman"/>
          <w:color w:val="000000"/>
          <w:sz w:val="21"/>
          <w:szCs w:val="21"/>
          <w:lang w:eastAsia="pt-BR"/>
        </w:rPr>
        <w:t>7</w:t>
      </w:r>
      <w:r w:rsidR="00874EEF">
        <w:rPr>
          <w:rFonts w:ascii="Times New Roman" w:hAnsi="Times New Roman"/>
          <w:color w:val="000000"/>
          <w:sz w:val="21"/>
          <w:szCs w:val="21"/>
          <w:lang w:eastAsia="pt-BR"/>
        </w:rPr>
        <w:t>.</w:t>
      </w:r>
      <w:r w:rsidR="005575E6">
        <w:rPr>
          <w:rFonts w:ascii="Times New Roman" w:hAnsi="Times New Roman"/>
          <w:color w:val="000000"/>
          <w:sz w:val="21"/>
          <w:szCs w:val="21"/>
          <w:lang w:eastAsia="pt-BR"/>
        </w:rPr>
        <w:t>800</w:t>
      </w:r>
      <w:r w:rsidR="00874EEF">
        <w:rPr>
          <w:rFonts w:ascii="Times New Roman" w:hAnsi="Times New Roman"/>
          <w:color w:val="000000"/>
          <w:sz w:val="21"/>
          <w:szCs w:val="21"/>
          <w:lang w:eastAsia="pt-BR"/>
        </w:rPr>
        <w:t>,</w:t>
      </w:r>
      <w:r w:rsidR="005575E6">
        <w:rPr>
          <w:rFonts w:ascii="Times New Roman" w:hAnsi="Times New Roman"/>
          <w:color w:val="000000"/>
          <w:sz w:val="21"/>
          <w:szCs w:val="21"/>
          <w:lang w:eastAsia="pt-BR"/>
        </w:rPr>
        <w:t>0</w:t>
      </w:r>
      <w:r w:rsidR="00874EEF">
        <w:rPr>
          <w:rFonts w:ascii="Times New Roman" w:hAnsi="Times New Roman"/>
          <w:color w:val="000000"/>
          <w:sz w:val="21"/>
          <w:szCs w:val="21"/>
          <w:lang w:eastAsia="pt-BR"/>
        </w:rPr>
        <w:t>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874EEF">
        <w:rPr>
          <w:rFonts w:ascii="Times New Roman" w:hAnsi="Times New Roman"/>
          <w:sz w:val="21"/>
          <w:szCs w:val="21"/>
        </w:rPr>
        <w:t>De</w:t>
      </w:r>
      <w:r w:rsidR="005575E6">
        <w:rPr>
          <w:rFonts w:ascii="Times New Roman" w:hAnsi="Times New Roman"/>
          <w:sz w:val="21"/>
          <w:szCs w:val="21"/>
        </w:rPr>
        <w:t>zessete</w:t>
      </w:r>
      <w:r w:rsidR="00874EEF">
        <w:rPr>
          <w:rFonts w:ascii="Times New Roman" w:hAnsi="Times New Roman"/>
          <w:sz w:val="21"/>
          <w:szCs w:val="21"/>
        </w:rPr>
        <w:t xml:space="preserve"> Mil </w:t>
      </w:r>
      <w:r w:rsidR="005575E6">
        <w:rPr>
          <w:rFonts w:ascii="Times New Roman" w:hAnsi="Times New Roman"/>
          <w:sz w:val="21"/>
          <w:szCs w:val="21"/>
        </w:rPr>
        <w:t xml:space="preserve">e Oitocentos </w:t>
      </w:r>
      <w:r w:rsidR="00874EEF">
        <w:rPr>
          <w:rFonts w:ascii="Times New Roman" w:hAnsi="Times New Roman"/>
          <w:sz w:val="21"/>
          <w:szCs w:val="21"/>
        </w:rPr>
        <w:t>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0D41F8FC" w14:textId="77777777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36F99D7C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211B71E5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34ED1B7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07442D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5D9FDAD0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589A3680" w14:textId="77777777"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2F29BDA5" w14:textId="77777777"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6F5D210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2CA062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B5BE25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0F07C07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7701F9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6379268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C7926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384894A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537C4BB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6272C03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6745ECE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009E46B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530BAA6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196108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75051D2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603C42A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02D5CBD3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5EF9183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152404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21C8BF6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2D6394C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60507A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0A6A0EEC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21CB196D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79B2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66F7186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306F8A5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421B3FE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2A6ED33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78A9A019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E6FC4FD" w14:textId="2718BC52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D401D">
        <w:rPr>
          <w:rFonts w:ascii="Times New Roman" w:hAnsi="Times New Roman"/>
          <w:b/>
          <w:sz w:val="21"/>
          <w:szCs w:val="21"/>
        </w:rPr>
        <w:t>3</w:t>
      </w:r>
      <w:r w:rsidR="00346DB5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40E4D296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256F9292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4456A8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B98ADC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3B4F8B6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75A4B028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A06ED62" w14:textId="77777777" w:rsidR="00925AFF" w:rsidRPr="00C52287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6CDB660" w14:textId="4DB89ED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46DB5">
        <w:rPr>
          <w:rFonts w:ascii="Times New Roman" w:hAnsi="Times New Roman"/>
          <w:color w:val="000000"/>
          <w:sz w:val="21"/>
          <w:szCs w:val="21"/>
        </w:rPr>
        <w:t>1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346DB5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8733E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CDA3853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7AAF8B82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</w:t>
      </w:r>
      <w:r w:rsidR="00C32DAA" w:rsidRPr="00AB1078">
        <w:rPr>
          <w:rFonts w:ascii="Times New Roman" w:hAnsi="Times New Roman"/>
          <w:b/>
          <w:sz w:val="21"/>
          <w:szCs w:val="21"/>
        </w:rPr>
        <w:t>TRÊS DE MAIO COM</w:t>
      </w:r>
      <w:r w:rsidR="00C32DAA">
        <w:rPr>
          <w:rFonts w:ascii="Times New Roman" w:hAnsi="Times New Roman"/>
          <w:b/>
          <w:sz w:val="21"/>
          <w:szCs w:val="21"/>
        </w:rPr>
        <w:t>. DE MAT. DE CONST.</w:t>
      </w:r>
      <w:r w:rsidR="00C32DAA" w:rsidRPr="00AB1078">
        <w:rPr>
          <w:rFonts w:ascii="Times New Roman" w:hAnsi="Times New Roman"/>
          <w:b/>
          <w:sz w:val="21"/>
          <w:szCs w:val="21"/>
        </w:rPr>
        <w:t xml:space="preserve"> LTDA</w:t>
      </w:r>
      <w:r w:rsidR="00C32DAA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3B8805BE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C512C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011B987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AB5324D" w14:textId="3EB305A2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4EBFC07" w14:textId="664EB7EF" w:rsidR="00346DB5" w:rsidRDefault="00346DB5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JULIANO SCHROPFER </w:t>
      </w:r>
    </w:p>
    <w:p w14:paraId="34576D5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90B99B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1596AD" w14:textId="74F34521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3B0061D" w14:textId="26B1E2B1" w:rsidR="00346DB5" w:rsidRPr="00C52287" w:rsidRDefault="00346DB5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EIDE ADELAR SIQUEIRA </w:t>
      </w:r>
      <w:bookmarkStart w:id="0" w:name="_GoBack"/>
      <w:bookmarkEnd w:id="0"/>
    </w:p>
    <w:p w14:paraId="70425714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C1395F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566D4719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C01C" w14:textId="77777777" w:rsidR="00D91719" w:rsidRDefault="00D91719" w:rsidP="00FD0964">
      <w:pPr>
        <w:spacing w:before="0" w:after="0" w:line="240" w:lineRule="auto"/>
      </w:pPr>
      <w:r>
        <w:separator/>
      </w:r>
    </w:p>
  </w:endnote>
  <w:endnote w:type="continuationSeparator" w:id="0">
    <w:p w14:paraId="48738546" w14:textId="77777777" w:rsidR="00D91719" w:rsidRDefault="00D9171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4936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7593732" wp14:editId="34A76942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4D0587C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7DF6BE8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13B7B79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51FCA2C7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3735" w14:textId="77777777" w:rsidR="00D91719" w:rsidRDefault="00D91719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18468F2" w14:textId="77777777" w:rsidR="00D91719" w:rsidRDefault="00D9171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7E2A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ACA6BE3" wp14:editId="5299CEC3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719DECDF" wp14:editId="529525A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03D4D8A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1788CF92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D1DD85" wp14:editId="142C0219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5E31"/>
    <w:rsid w:val="0008706C"/>
    <w:rsid w:val="0009281D"/>
    <w:rsid w:val="00096E69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7C4C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5AF"/>
    <w:rsid w:val="003360B5"/>
    <w:rsid w:val="00337224"/>
    <w:rsid w:val="00340899"/>
    <w:rsid w:val="00340E87"/>
    <w:rsid w:val="00343C93"/>
    <w:rsid w:val="003461DB"/>
    <w:rsid w:val="003466D7"/>
    <w:rsid w:val="00346DB5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C49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489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575E6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25C7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5EBC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33EC"/>
    <w:rsid w:val="00874E6E"/>
    <w:rsid w:val="00874EEF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0EF6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B747A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4CC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479C"/>
    <w:rsid w:val="00CA78D4"/>
    <w:rsid w:val="00CA7BDC"/>
    <w:rsid w:val="00CB3361"/>
    <w:rsid w:val="00CB40EA"/>
    <w:rsid w:val="00CB4BAE"/>
    <w:rsid w:val="00CB5974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1719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6DBD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66CC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00C5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4F3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CEAE-FD23-49F5-9250-2B45EC0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9-29T17:38:00Z</cp:lastPrinted>
  <dcterms:created xsi:type="dcterms:W3CDTF">2024-08-12T17:27:00Z</dcterms:created>
  <dcterms:modified xsi:type="dcterms:W3CDTF">2024-08-12T17:28:00Z</dcterms:modified>
</cp:coreProperties>
</file>